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DD4" w:rsidRPr="007853E6" w:rsidRDefault="000D2DD4" w:rsidP="000D2DD4">
      <w:pPr>
        <w:jc w:val="right"/>
        <w:rPr>
          <w:b/>
          <w:bCs/>
          <w:i/>
          <w:lang w:val="en-US"/>
        </w:rPr>
      </w:pPr>
      <w:r w:rsidRPr="000D2DD4">
        <w:rPr>
          <w:b/>
          <w:bCs/>
          <w:i/>
        </w:rPr>
        <w:t>Приложение 3</w:t>
      </w:r>
      <w:r w:rsidR="007853E6">
        <w:rPr>
          <w:b/>
          <w:bCs/>
          <w:i/>
          <w:lang w:val="en-US"/>
        </w:rPr>
        <w:t>.</w:t>
      </w:r>
      <w:bookmarkStart w:id="0" w:name="_GoBack"/>
      <w:bookmarkEnd w:id="0"/>
    </w:p>
    <w:p w:rsidR="0003055B" w:rsidRDefault="000D2DD4" w:rsidP="00F651C1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735D2D" wp14:editId="63CA428A">
                <wp:simplePos x="0" y="0"/>
                <wp:positionH relativeFrom="margin">
                  <wp:posOffset>3792855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24130" b="266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522" w:rsidRDefault="008B1522" w:rsidP="008B152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ТВЕРЖДЕНО</w:t>
                            </w:r>
                          </w:p>
                          <w:p w:rsidR="008B1522" w:rsidRDefault="008B1522" w:rsidP="008B1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казом директора ЧОУ «Обнинская свободная школа» </w:t>
                            </w:r>
                          </w:p>
                          <w:p w:rsidR="006A6BC8" w:rsidRPr="008A7613" w:rsidRDefault="006A6BC8" w:rsidP="001947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Приказ № </w:t>
                            </w:r>
                            <w:r w:rsidR="000D2DD4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 от «</w:t>
                            </w:r>
                            <w:r w:rsidR="000D2DD4">
                              <w:rPr>
                                <w:sz w:val="20"/>
                                <w:szCs w:val="20"/>
                              </w:rPr>
                              <w:t>01</w:t>
                            </w: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» </w:t>
                            </w:r>
                            <w:r w:rsidR="000D2DD4">
                              <w:rPr>
                                <w:sz w:val="20"/>
                                <w:szCs w:val="20"/>
                              </w:rPr>
                              <w:t>сентября</w:t>
                            </w: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735D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8.65pt;margin-top:10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" strokecolor="white [3212]">
                <v:textbox style="mso-fit-shape-to-text:t">
                  <w:txbxContent>
                    <w:p w:rsidR="008B1522" w:rsidRDefault="008B1522" w:rsidP="008B152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УТВЕРЖДЕНО</w:t>
                      </w:r>
                    </w:p>
                    <w:p w:rsidR="008B1522" w:rsidRDefault="008B1522" w:rsidP="008B15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казом директора ЧОУ «Обнинская свободная школа» </w:t>
                      </w:r>
                    </w:p>
                    <w:p w:rsidR="006A6BC8" w:rsidRPr="008A7613" w:rsidRDefault="006A6BC8" w:rsidP="0019475D">
                      <w:pPr>
                        <w:rPr>
                          <w:sz w:val="20"/>
                          <w:szCs w:val="20"/>
                        </w:rPr>
                      </w:pPr>
                      <w:r w:rsidRPr="008A7613">
                        <w:rPr>
                          <w:sz w:val="20"/>
                          <w:szCs w:val="20"/>
                        </w:rPr>
                        <w:t xml:space="preserve">Приказ № </w:t>
                      </w:r>
                      <w:r w:rsidR="000D2DD4">
                        <w:rPr>
                          <w:sz w:val="20"/>
                          <w:szCs w:val="20"/>
                        </w:rPr>
                        <w:t>6</w:t>
                      </w:r>
                      <w:r w:rsidRPr="008A7613">
                        <w:rPr>
                          <w:sz w:val="20"/>
                          <w:szCs w:val="20"/>
                        </w:rPr>
                        <w:t xml:space="preserve"> от «</w:t>
                      </w:r>
                      <w:r w:rsidR="000D2DD4">
                        <w:rPr>
                          <w:sz w:val="20"/>
                          <w:szCs w:val="20"/>
                        </w:rPr>
                        <w:t>01</w:t>
                      </w:r>
                      <w:r w:rsidRPr="008A7613">
                        <w:rPr>
                          <w:sz w:val="20"/>
                          <w:szCs w:val="20"/>
                        </w:rPr>
                        <w:t xml:space="preserve">» </w:t>
                      </w:r>
                      <w:r w:rsidR="000D2DD4">
                        <w:rPr>
                          <w:sz w:val="20"/>
                          <w:szCs w:val="20"/>
                        </w:rPr>
                        <w:t>сентября</w:t>
                      </w:r>
                      <w:r w:rsidRPr="008A7613">
                        <w:rPr>
                          <w:sz w:val="20"/>
                          <w:szCs w:val="20"/>
                        </w:rPr>
                        <w:t xml:space="preserve"> 202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8A7613">
                        <w:rPr>
                          <w:sz w:val="20"/>
                          <w:szCs w:val="20"/>
                        </w:rPr>
                        <w:t xml:space="preserve"> 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B1522" w:rsidRDefault="008B1522" w:rsidP="00F651C1">
      <w:pPr>
        <w:jc w:val="both"/>
        <w:rPr>
          <w:b/>
          <w:bCs/>
        </w:rPr>
      </w:pPr>
    </w:p>
    <w:p w:rsidR="0003055B" w:rsidRDefault="0003055B" w:rsidP="00F651C1">
      <w:pPr>
        <w:jc w:val="both"/>
        <w:rPr>
          <w:b/>
          <w:bCs/>
        </w:rPr>
      </w:pPr>
    </w:p>
    <w:p w:rsidR="0003055B" w:rsidRDefault="0003055B" w:rsidP="00F651C1">
      <w:pPr>
        <w:jc w:val="both"/>
        <w:rPr>
          <w:b/>
          <w:bCs/>
        </w:rPr>
      </w:pPr>
    </w:p>
    <w:p w:rsidR="0003055B" w:rsidRDefault="0003055B" w:rsidP="00F651C1">
      <w:pPr>
        <w:jc w:val="both"/>
        <w:rPr>
          <w:b/>
          <w:bCs/>
        </w:rPr>
      </w:pPr>
    </w:p>
    <w:p w:rsidR="0003055B" w:rsidRDefault="0003055B" w:rsidP="00F651C1">
      <w:pPr>
        <w:jc w:val="both"/>
        <w:rPr>
          <w:b/>
          <w:bCs/>
        </w:rPr>
      </w:pPr>
    </w:p>
    <w:p w:rsidR="0003055B" w:rsidRDefault="0003055B" w:rsidP="00F651C1">
      <w:pPr>
        <w:jc w:val="both"/>
        <w:rPr>
          <w:b/>
          <w:bCs/>
        </w:rPr>
      </w:pPr>
    </w:p>
    <w:p w:rsidR="0003055B" w:rsidRDefault="0003055B" w:rsidP="00F651C1">
      <w:pPr>
        <w:jc w:val="both"/>
        <w:rPr>
          <w:b/>
          <w:bCs/>
        </w:rPr>
      </w:pPr>
    </w:p>
    <w:p w:rsidR="0003055B" w:rsidRDefault="0003055B" w:rsidP="00F651C1">
      <w:pPr>
        <w:jc w:val="both"/>
        <w:rPr>
          <w:b/>
          <w:bCs/>
        </w:rPr>
      </w:pPr>
    </w:p>
    <w:p w:rsidR="0003055B" w:rsidRPr="00051EED" w:rsidRDefault="0003055B" w:rsidP="0003055B">
      <w:pPr>
        <w:ind w:firstLine="567"/>
        <w:jc w:val="center"/>
        <w:rPr>
          <w:rFonts w:ascii="TimesNewRomanPSMT" w:hAnsi="TimesNewRomanPSMT" w:cs="TimesNewRomanPSMT"/>
          <w:b/>
          <w:sz w:val="20"/>
          <w:szCs w:val="20"/>
        </w:rPr>
      </w:pPr>
      <w:r w:rsidRPr="00051EED">
        <w:rPr>
          <w:rFonts w:ascii="TimesNewRomanPSMT" w:hAnsi="TimesNewRomanPSMT" w:cs="TimesNewRomanPSMT"/>
          <w:b/>
          <w:sz w:val="20"/>
          <w:szCs w:val="20"/>
        </w:rPr>
        <w:t xml:space="preserve">Учебный план (недельный) </w:t>
      </w:r>
      <w:r w:rsidR="0019475D">
        <w:rPr>
          <w:rFonts w:ascii="TimesNewRomanPSMT" w:hAnsi="TimesNewRomanPSMT" w:cs="TimesNewRomanPSMT"/>
          <w:b/>
          <w:sz w:val="20"/>
          <w:szCs w:val="20"/>
        </w:rPr>
        <w:t>5</w:t>
      </w:r>
      <w:r w:rsidR="00177166">
        <w:rPr>
          <w:rFonts w:ascii="TimesNewRomanPSMT" w:hAnsi="TimesNewRomanPSMT" w:cs="TimesNewRomanPSMT"/>
          <w:b/>
          <w:sz w:val="20"/>
          <w:szCs w:val="20"/>
        </w:rPr>
        <w:t xml:space="preserve"> и 6</w:t>
      </w:r>
      <w:r w:rsidR="0019475D">
        <w:rPr>
          <w:rFonts w:ascii="TimesNewRomanPSMT" w:hAnsi="TimesNewRomanPSMT" w:cs="TimesNewRomanPSMT"/>
          <w:b/>
          <w:sz w:val="20"/>
          <w:szCs w:val="20"/>
        </w:rPr>
        <w:t xml:space="preserve"> класс</w:t>
      </w:r>
      <w:r w:rsidR="00177166">
        <w:rPr>
          <w:rFonts w:ascii="TimesNewRomanPSMT" w:hAnsi="TimesNewRomanPSMT" w:cs="TimesNewRomanPSMT"/>
          <w:b/>
          <w:sz w:val="20"/>
          <w:szCs w:val="20"/>
        </w:rPr>
        <w:t>ов</w:t>
      </w:r>
      <w:r w:rsidRPr="00051EED">
        <w:rPr>
          <w:rFonts w:ascii="TimesNewRomanPSMT" w:hAnsi="TimesNewRomanPSMT" w:cs="TimesNewRomanPSMT"/>
          <w:b/>
          <w:sz w:val="20"/>
          <w:szCs w:val="20"/>
        </w:rPr>
        <w:t xml:space="preserve"> </w:t>
      </w:r>
    </w:p>
    <w:p w:rsidR="0003055B" w:rsidRPr="00FC5931" w:rsidRDefault="0003055B" w:rsidP="0003055B">
      <w:pPr>
        <w:ind w:firstLine="567"/>
        <w:jc w:val="center"/>
        <w:rPr>
          <w:rFonts w:ascii="TimesNewRomanPSMT" w:hAnsi="TimesNewRomanPSMT" w:cs="TimesNewRomanPSMT"/>
          <w:b/>
          <w:sz w:val="20"/>
          <w:szCs w:val="20"/>
        </w:rPr>
      </w:pPr>
      <w:r w:rsidRPr="00051EED">
        <w:rPr>
          <w:rFonts w:ascii="TimesNewRomanPSMT" w:hAnsi="TimesNewRomanPSMT" w:cs="TimesNewRomanPSMT"/>
          <w:b/>
          <w:sz w:val="20"/>
          <w:szCs w:val="20"/>
        </w:rPr>
        <w:t>ЧОУ «Обнинская свободная школа» (</w:t>
      </w:r>
      <w:r w:rsidR="00177166">
        <w:rPr>
          <w:rFonts w:ascii="TimesNewRomanPSMT" w:hAnsi="TimesNewRomanPSMT" w:cs="TimesNewRomanPSMT"/>
          <w:b/>
          <w:sz w:val="20"/>
          <w:szCs w:val="20"/>
        </w:rPr>
        <w:t>ФГОС 2021</w:t>
      </w:r>
      <w:r w:rsidRPr="00051EED">
        <w:rPr>
          <w:rFonts w:ascii="TimesNewRomanPSMT" w:hAnsi="TimesNewRomanPSMT" w:cs="TimesNewRomanPSMT"/>
          <w:b/>
          <w:sz w:val="20"/>
          <w:szCs w:val="20"/>
        </w:rPr>
        <w:t>)</w:t>
      </w:r>
      <w:r>
        <w:rPr>
          <w:rFonts w:ascii="TimesNewRomanPSMT" w:hAnsi="TimesNewRomanPSMT" w:cs="TimesNewRomanPSMT"/>
          <w:b/>
          <w:sz w:val="20"/>
          <w:szCs w:val="20"/>
        </w:rPr>
        <w:t xml:space="preserve"> 202</w:t>
      </w:r>
      <w:r w:rsidR="00177166">
        <w:rPr>
          <w:rFonts w:ascii="TimesNewRomanPSMT" w:hAnsi="TimesNewRomanPSMT" w:cs="TimesNewRomanPSMT"/>
          <w:b/>
          <w:sz w:val="20"/>
          <w:szCs w:val="20"/>
        </w:rPr>
        <w:t>3</w:t>
      </w:r>
      <w:r>
        <w:rPr>
          <w:rFonts w:ascii="TimesNewRomanPSMT" w:hAnsi="TimesNewRomanPSMT" w:cs="TimesNewRomanPSMT"/>
          <w:b/>
          <w:sz w:val="20"/>
          <w:szCs w:val="20"/>
        </w:rPr>
        <w:t>-202</w:t>
      </w:r>
      <w:r w:rsidR="00177166">
        <w:rPr>
          <w:rFonts w:ascii="TimesNewRomanPSMT" w:hAnsi="TimesNewRomanPSMT" w:cs="TimesNewRomanPSMT"/>
          <w:b/>
          <w:sz w:val="20"/>
          <w:szCs w:val="20"/>
        </w:rPr>
        <w:t>4</w:t>
      </w:r>
      <w:r>
        <w:rPr>
          <w:rFonts w:ascii="TimesNewRomanPSMT" w:hAnsi="TimesNewRomanPSMT" w:cs="TimesNewRomanPSMT"/>
          <w:b/>
          <w:sz w:val="20"/>
          <w:szCs w:val="20"/>
        </w:rPr>
        <w:t>г.</w:t>
      </w:r>
    </w:p>
    <w:tbl>
      <w:tblPr>
        <w:tblpPr w:leftFromText="180" w:rightFromText="180" w:vertAnchor="text" w:horzAnchor="page" w:tblpX="816" w:tblpY="38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5"/>
        <w:gridCol w:w="738"/>
        <w:gridCol w:w="851"/>
        <w:gridCol w:w="709"/>
        <w:gridCol w:w="850"/>
        <w:gridCol w:w="567"/>
        <w:gridCol w:w="851"/>
      </w:tblGrid>
      <w:tr w:rsidR="0003055B" w:rsidRPr="00051EED" w:rsidTr="0019475D">
        <w:trPr>
          <w:trHeight w:val="2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учебные предметы</w:t>
            </w:r>
          </w:p>
          <w:p w:rsidR="0003055B" w:rsidRPr="00051EED" w:rsidRDefault="0003055B" w:rsidP="0019475D">
            <w:pPr>
              <w:jc w:val="right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классы</w:t>
            </w:r>
          </w:p>
        </w:tc>
        <w:tc>
          <w:tcPr>
            <w:tcW w:w="3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B" w:rsidRPr="00051EED" w:rsidRDefault="0003055B" w:rsidP="0019475D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Всего</w:t>
            </w:r>
          </w:p>
        </w:tc>
      </w:tr>
      <w:tr w:rsidR="0003055B" w:rsidRPr="00051EED" w:rsidTr="005F0D9A">
        <w:trPr>
          <w:trHeight w:val="19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5B" w:rsidRPr="00051EED" w:rsidRDefault="0003055B" w:rsidP="0019475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5B" w:rsidRPr="00051EED" w:rsidRDefault="0003055B" w:rsidP="0019475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B" w:rsidRPr="00051EED" w:rsidRDefault="0003055B" w:rsidP="0019475D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051EED" w:rsidRDefault="005F0D9A" w:rsidP="0019475D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</w:tr>
      <w:tr w:rsidR="005F0D9A" w:rsidRPr="00051EED" w:rsidTr="006A6BC8"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Default="005F0D9A" w:rsidP="005F0D9A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E487C">
              <w:rPr>
                <w:rFonts w:eastAsia="Calibri"/>
                <w:b/>
                <w:i/>
                <w:sz w:val="20"/>
                <w:szCs w:val="20"/>
              </w:rPr>
              <w:t>Обязательная часть</w:t>
            </w:r>
          </w:p>
        </w:tc>
      </w:tr>
      <w:tr w:rsidR="0003055B" w:rsidRPr="00051EED" w:rsidTr="005F0D9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Русский язык и литература</w:t>
            </w:r>
          </w:p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Русский язы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B" w:rsidRPr="00D37706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D37706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D37706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1</w:t>
            </w:r>
          </w:p>
        </w:tc>
      </w:tr>
      <w:tr w:rsidR="0003055B" w:rsidRPr="00051EED" w:rsidTr="005F0D9A">
        <w:trPr>
          <w:trHeight w:val="26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5B" w:rsidRPr="00051EED" w:rsidRDefault="0003055B" w:rsidP="0019475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Литерату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55B" w:rsidRPr="00D37706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5B" w:rsidRPr="00D37706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5B" w:rsidRPr="00D37706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</w:t>
            </w:r>
          </w:p>
        </w:tc>
      </w:tr>
      <w:tr w:rsidR="0003055B" w:rsidRPr="00051EED" w:rsidTr="005F0D9A">
        <w:trPr>
          <w:trHeight w:val="26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5B" w:rsidRPr="0003055B" w:rsidRDefault="0003055B" w:rsidP="0019475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Родной (русский) язы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5B" w:rsidRPr="00D37706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5B" w:rsidRPr="00D37706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5B" w:rsidRPr="00D37706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</w:tr>
      <w:tr w:rsidR="0003055B" w:rsidRPr="00051EED" w:rsidTr="005F0D9A">
        <w:trPr>
          <w:trHeight w:val="26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5B" w:rsidRPr="00051EED" w:rsidRDefault="0003055B" w:rsidP="0019475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Родная (русская) литерату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5B" w:rsidRPr="00D37706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5B" w:rsidRPr="00D37706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55B" w:rsidRPr="00D37706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</w:tr>
      <w:tr w:rsidR="0003055B" w:rsidRPr="00051EED" w:rsidTr="005F0D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5B" w:rsidRPr="00051EED" w:rsidRDefault="0003055B" w:rsidP="0019475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55B" w:rsidRPr="00D37706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D37706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</w:t>
            </w:r>
          </w:p>
        </w:tc>
      </w:tr>
      <w:tr w:rsidR="0003055B" w:rsidRPr="00051EED" w:rsidTr="005F0D9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5B" w:rsidRPr="00051EED" w:rsidRDefault="0003055B" w:rsidP="0019475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Истор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D37706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D37706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</w:t>
            </w:r>
          </w:p>
        </w:tc>
      </w:tr>
      <w:tr w:rsidR="0003055B" w:rsidRPr="00051EED" w:rsidTr="005F0D9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5B" w:rsidRPr="00051EED" w:rsidRDefault="0003055B" w:rsidP="0019475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Обществозна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D37706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D37706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</w:tr>
      <w:tr w:rsidR="0003055B" w:rsidRPr="00051EED" w:rsidTr="005F0D9A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5B" w:rsidRPr="00051EED" w:rsidRDefault="0003055B" w:rsidP="0019475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Географ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D37706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D37706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</w:tr>
      <w:tr w:rsidR="0003055B" w:rsidRPr="00051EED" w:rsidTr="005F0D9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5B" w:rsidRPr="00051EED" w:rsidRDefault="0003055B" w:rsidP="0019475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Математ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5F0D9A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19475D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</w:t>
            </w:r>
          </w:p>
        </w:tc>
      </w:tr>
      <w:tr w:rsidR="0003055B" w:rsidRPr="00051EED" w:rsidTr="005F0D9A">
        <w:trPr>
          <w:trHeight w:val="27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5B" w:rsidRPr="00051EED" w:rsidRDefault="0003055B" w:rsidP="0019475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Алгеб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19475D" w:rsidRDefault="0019475D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</w:tr>
      <w:tr w:rsidR="0003055B" w:rsidRPr="00051EED" w:rsidTr="005F0D9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5B" w:rsidRPr="00051EED" w:rsidRDefault="0003055B" w:rsidP="0019475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Геометр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19475D" w:rsidRDefault="0019475D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</w:tr>
      <w:tr w:rsidR="0003055B" w:rsidRPr="00051EED" w:rsidTr="005F0D9A">
        <w:trPr>
          <w:trHeight w:val="32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5B" w:rsidRPr="00051EED" w:rsidRDefault="0003055B" w:rsidP="0019475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Информат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19475D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</w:tr>
      <w:tr w:rsidR="005F0D9A" w:rsidRPr="00051EED" w:rsidTr="005F0D9A">
        <w:trPr>
          <w:trHeight w:val="241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9A" w:rsidRPr="00051EED" w:rsidRDefault="005F0D9A" w:rsidP="0019475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9A" w:rsidRPr="00051EED" w:rsidRDefault="005F0D9A" w:rsidP="0019475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EF158B" w:rsidRDefault="005F0D9A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EF158B" w:rsidRDefault="0032423C" w:rsidP="0032423C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32423C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EF158B" w:rsidRDefault="005F0D9A" w:rsidP="0019475D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EF158B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</w:tr>
      <w:tr w:rsidR="0003055B" w:rsidRPr="00051EED" w:rsidTr="005F0D9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5B" w:rsidRPr="00051EED" w:rsidRDefault="0003055B" w:rsidP="0019475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Физ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D37706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D37706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19475D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</w:tr>
      <w:tr w:rsidR="0003055B" w:rsidRPr="00051EED" w:rsidTr="005F0D9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5B" w:rsidRPr="00051EED" w:rsidRDefault="0003055B" w:rsidP="0019475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Биолог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D37706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D37706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</w:tr>
      <w:tr w:rsidR="0003055B" w:rsidRPr="00051EED" w:rsidTr="005F0D9A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5B" w:rsidRPr="00051EED" w:rsidRDefault="0003055B" w:rsidP="0019475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Хим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19475D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</w:tr>
      <w:tr w:rsidR="0003055B" w:rsidRPr="00051EED" w:rsidTr="005F0D9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5B" w:rsidRPr="00051EED" w:rsidRDefault="0003055B" w:rsidP="0019475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D37706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D37706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</w:tr>
      <w:tr w:rsidR="0003055B" w:rsidRPr="00051EED" w:rsidTr="005F0D9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5B" w:rsidRPr="00051EED" w:rsidRDefault="0003055B" w:rsidP="0019475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Музы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D37706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D37706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</w:tr>
      <w:tr w:rsidR="0003055B" w:rsidRPr="00051EED" w:rsidTr="005F0D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5B" w:rsidRPr="00051EED" w:rsidRDefault="0003055B" w:rsidP="0019475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Технолог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32423C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32423C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</w:t>
            </w:r>
          </w:p>
        </w:tc>
      </w:tr>
      <w:tr w:rsidR="0003055B" w:rsidRPr="00051EED" w:rsidTr="005F0D9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55B" w:rsidRPr="00051EED" w:rsidRDefault="0003055B" w:rsidP="0019475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Физическая культу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D37706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37706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32423C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32423C"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32423C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</w:t>
            </w:r>
          </w:p>
        </w:tc>
      </w:tr>
      <w:tr w:rsidR="0003055B" w:rsidRPr="00051EED" w:rsidTr="005F0D9A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5B" w:rsidRPr="00051EED" w:rsidRDefault="0003055B" w:rsidP="0019475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051EED" w:rsidRDefault="0003055B" w:rsidP="0019475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19475D" w:rsidP="0019475D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</w:tr>
      <w:tr w:rsidR="0003055B" w:rsidRPr="00051EED" w:rsidTr="005F0D9A"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5B" w:rsidRPr="00051EED" w:rsidRDefault="0003055B" w:rsidP="0019475D">
            <w:pPr>
              <w:jc w:val="righ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Итого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 w:rsidRPr="00D37706">
              <w:rPr>
                <w:rFonts w:ascii="TimesNewRomanPSMT" w:hAnsi="TimesNewRomanPSMT" w:cs="TimesNewRomanPSMT"/>
                <w:b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32423C" w:rsidP="0019475D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 w:rsidRPr="0032423C">
              <w:rPr>
                <w:rFonts w:ascii="TimesNewRomanPSMT" w:hAnsi="TimesNewRomanPSMT" w:cs="TimesNewRomanPSMT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03055B" w:rsidP="0019475D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5B" w:rsidRPr="00EF158B" w:rsidRDefault="0032423C" w:rsidP="0019475D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58</w:t>
            </w:r>
          </w:p>
        </w:tc>
      </w:tr>
      <w:tr w:rsidR="0003055B" w:rsidRPr="00051EED" w:rsidTr="0019475D">
        <w:tc>
          <w:tcPr>
            <w:tcW w:w="1062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55B" w:rsidRPr="005F0D9A" w:rsidRDefault="0003055B" w:rsidP="005F0D9A">
            <w:pPr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 w:rsidRPr="005F0D9A">
              <w:rPr>
                <w:rFonts w:eastAsia="Calibri"/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5F0D9A" w:rsidRPr="00051EED" w:rsidTr="005F0D9A">
        <w:tc>
          <w:tcPr>
            <w:tcW w:w="6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9A" w:rsidRPr="004E75FD" w:rsidRDefault="00304155" w:rsidP="005F0D9A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ир лингвист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5F0D9A" w:rsidRDefault="005F0D9A" w:rsidP="005F0D9A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5F0D9A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32423C" w:rsidRDefault="0032423C" w:rsidP="005F0D9A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32423C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567E3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567E3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567E3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DE1A01" w:rsidRDefault="00DE1A01" w:rsidP="005F0D9A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 w:rsidRPr="00DE1A01">
              <w:rPr>
                <w:rFonts w:ascii="TimesNewRomanPSMT" w:hAnsi="TimesNewRomanPSMT" w:cs="TimesNewRomanPSMT"/>
                <w:sz w:val="20"/>
                <w:szCs w:val="20"/>
              </w:rPr>
              <w:t>4</w:t>
            </w:r>
          </w:p>
        </w:tc>
      </w:tr>
      <w:tr w:rsidR="005F0D9A" w:rsidRPr="00051EED" w:rsidTr="005F0D9A">
        <w:tc>
          <w:tcPr>
            <w:tcW w:w="6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9A" w:rsidRPr="00051EED" w:rsidRDefault="005F0D9A" w:rsidP="005F0D9A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сновы естествозн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5F0D9A" w:rsidRDefault="005F0D9A" w:rsidP="005F0D9A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F0D9A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32423C" w:rsidRDefault="0032423C" w:rsidP="005F0D9A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32423C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567E3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567E3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567E3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DE1A01" w:rsidRDefault="00DE1A01" w:rsidP="005F0D9A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E1A01">
              <w:rPr>
                <w:rFonts w:ascii="TimesNewRomanPSMT" w:hAnsi="TimesNewRomanPSMT" w:cs="TimesNewRomanPSMT"/>
                <w:sz w:val="20"/>
                <w:szCs w:val="20"/>
              </w:rPr>
              <w:t>2</w:t>
            </w:r>
          </w:p>
        </w:tc>
      </w:tr>
      <w:tr w:rsidR="005F0D9A" w:rsidRPr="00051EED" w:rsidTr="005F0D9A">
        <w:tc>
          <w:tcPr>
            <w:tcW w:w="6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9A" w:rsidRPr="005F0D9A" w:rsidRDefault="005F0D9A" w:rsidP="005F0D9A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F0D9A">
              <w:rPr>
                <w:rFonts w:ascii="TimesNewRomanPSMT" w:hAnsi="TimesNewRomanPSMT" w:cs="TimesNewRomanPSMT"/>
                <w:sz w:val="20"/>
                <w:szCs w:val="20"/>
              </w:rPr>
              <w:t>История в лица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5F0D9A" w:rsidRDefault="005F0D9A" w:rsidP="005F0D9A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F0D9A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567E3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567E3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567E3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567E3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DE1A01" w:rsidRDefault="00DE1A01" w:rsidP="005F0D9A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E1A01"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</w:p>
        </w:tc>
      </w:tr>
      <w:tr w:rsidR="005F0D9A" w:rsidRPr="00051EED" w:rsidTr="005F0D9A">
        <w:tc>
          <w:tcPr>
            <w:tcW w:w="6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9A" w:rsidRPr="00051EED" w:rsidRDefault="005F0D9A" w:rsidP="005F0D9A">
            <w:pPr>
              <w:jc w:val="right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44DEC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567E3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567E3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567E3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567E3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</w:tr>
      <w:tr w:rsidR="005F0D9A" w:rsidRPr="00051EED" w:rsidTr="005F0D9A">
        <w:tc>
          <w:tcPr>
            <w:tcW w:w="6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9A" w:rsidRPr="00051EED" w:rsidRDefault="005F0D9A" w:rsidP="005F0D9A">
            <w:pPr>
              <w:jc w:val="righ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Итого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44DEC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567E3" w:rsidRDefault="0032423C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567E3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567E3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567E3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Default="00DE1A01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7</w:t>
            </w:r>
          </w:p>
        </w:tc>
      </w:tr>
      <w:tr w:rsidR="005F0D9A" w:rsidRPr="00051EED" w:rsidTr="005F0D9A">
        <w:tc>
          <w:tcPr>
            <w:tcW w:w="6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9A" w:rsidRPr="00051EED" w:rsidRDefault="005F0D9A" w:rsidP="005F0D9A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632F0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32423C" w:rsidRDefault="0032423C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 w:rsidRPr="0032423C">
              <w:rPr>
                <w:rFonts w:ascii="TimesNewRomanPSMT" w:hAnsi="TimesNewRomanPSMT" w:cs="TimesNewRomanPSMT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567E3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567E3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567E3" w:rsidRDefault="005F0D9A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A" w:rsidRPr="000567E3" w:rsidRDefault="00DE1A01" w:rsidP="005F0D9A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65</w:t>
            </w:r>
          </w:p>
        </w:tc>
      </w:tr>
    </w:tbl>
    <w:p w:rsidR="00492A7E" w:rsidRDefault="00492A7E" w:rsidP="00F651C1">
      <w:pPr>
        <w:jc w:val="both"/>
        <w:rPr>
          <w:b/>
          <w:bCs/>
        </w:rPr>
      </w:pPr>
    </w:p>
    <w:p w:rsidR="00492A7E" w:rsidRDefault="00492A7E" w:rsidP="00F651C1">
      <w:pPr>
        <w:jc w:val="both"/>
        <w:rPr>
          <w:b/>
          <w:bCs/>
        </w:rPr>
      </w:pPr>
    </w:p>
    <w:p w:rsidR="00492A7E" w:rsidRDefault="00492A7E" w:rsidP="00F651C1">
      <w:pPr>
        <w:jc w:val="both"/>
        <w:rPr>
          <w:b/>
          <w:bCs/>
        </w:rPr>
      </w:pPr>
    </w:p>
    <w:p w:rsidR="00492A7E" w:rsidRDefault="00492A7E" w:rsidP="00F651C1">
      <w:pPr>
        <w:jc w:val="both"/>
        <w:rPr>
          <w:b/>
          <w:bCs/>
        </w:rPr>
      </w:pPr>
    </w:p>
    <w:p w:rsidR="00492A7E" w:rsidRDefault="00492A7E" w:rsidP="00F651C1">
      <w:pPr>
        <w:jc w:val="both"/>
        <w:rPr>
          <w:b/>
          <w:bCs/>
        </w:rPr>
      </w:pPr>
    </w:p>
    <w:p w:rsidR="00492A7E" w:rsidRDefault="00492A7E" w:rsidP="00F651C1">
      <w:pPr>
        <w:jc w:val="both"/>
        <w:rPr>
          <w:b/>
          <w:bCs/>
        </w:rPr>
      </w:pPr>
    </w:p>
    <w:p w:rsidR="00492A7E" w:rsidRDefault="00492A7E" w:rsidP="00F651C1">
      <w:pPr>
        <w:jc w:val="both"/>
        <w:rPr>
          <w:b/>
          <w:bCs/>
        </w:rPr>
      </w:pPr>
    </w:p>
    <w:p w:rsidR="00492A7E" w:rsidRDefault="00492A7E" w:rsidP="00F651C1">
      <w:pPr>
        <w:jc w:val="both"/>
        <w:rPr>
          <w:b/>
          <w:bCs/>
        </w:rPr>
      </w:pPr>
    </w:p>
    <w:p w:rsidR="00492A7E" w:rsidRDefault="00492A7E" w:rsidP="00F651C1">
      <w:pPr>
        <w:jc w:val="both"/>
        <w:rPr>
          <w:b/>
          <w:bCs/>
        </w:rPr>
      </w:pPr>
    </w:p>
    <w:p w:rsidR="00492A7E" w:rsidRDefault="00492A7E" w:rsidP="00F651C1">
      <w:pPr>
        <w:jc w:val="both"/>
        <w:rPr>
          <w:b/>
          <w:bCs/>
        </w:rPr>
      </w:pPr>
    </w:p>
    <w:p w:rsidR="00492A7E" w:rsidRDefault="00492A7E" w:rsidP="00F651C1">
      <w:pPr>
        <w:jc w:val="both"/>
        <w:rPr>
          <w:b/>
          <w:bCs/>
        </w:rPr>
      </w:pPr>
    </w:p>
    <w:p w:rsidR="00492A7E" w:rsidRDefault="00492A7E" w:rsidP="00F651C1">
      <w:pPr>
        <w:jc w:val="both"/>
        <w:rPr>
          <w:b/>
          <w:bCs/>
        </w:rPr>
      </w:pPr>
    </w:p>
    <w:p w:rsidR="00492A7E" w:rsidRDefault="00492A7E" w:rsidP="00F651C1">
      <w:pPr>
        <w:jc w:val="both"/>
        <w:rPr>
          <w:b/>
          <w:bCs/>
        </w:rPr>
      </w:pPr>
    </w:p>
    <w:p w:rsidR="00492A7E" w:rsidRDefault="00492A7E" w:rsidP="00F651C1">
      <w:pPr>
        <w:jc w:val="both"/>
        <w:rPr>
          <w:b/>
          <w:bCs/>
        </w:rPr>
      </w:pPr>
    </w:p>
    <w:p w:rsidR="00792C16" w:rsidRDefault="00084741" w:rsidP="00F651C1">
      <w:pPr>
        <w:jc w:val="both"/>
        <w:rPr>
          <w:b/>
          <w:bCs/>
        </w:rPr>
      </w:pPr>
      <w:r w:rsidRPr="0003055B">
        <w:rPr>
          <w:b/>
          <w:bCs/>
        </w:rPr>
        <w:t xml:space="preserve">                                                                                             </w:t>
      </w:r>
    </w:p>
    <w:p w:rsidR="00792C16" w:rsidRDefault="000D2DD4" w:rsidP="00F651C1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5EB3E9" wp14:editId="4C28A964">
                <wp:simplePos x="0" y="0"/>
                <wp:positionH relativeFrom="column">
                  <wp:posOffset>3800475</wp:posOffset>
                </wp:positionH>
                <wp:positionV relativeFrom="paragraph">
                  <wp:posOffset>3175</wp:posOffset>
                </wp:positionV>
                <wp:extent cx="2360930" cy="1404620"/>
                <wp:effectExtent l="0" t="0" r="24130" b="1397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522" w:rsidRDefault="008B1522" w:rsidP="008B152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ТВЕРЖДЕНО</w:t>
                            </w:r>
                          </w:p>
                          <w:p w:rsidR="008B1522" w:rsidRDefault="008B1522" w:rsidP="008B1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казом директора ЧОУ «Обнинская свободная школа» </w:t>
                            </w:r>
                          </w:p>
                          <w:p w:rsidR="008B1522" w:rsidRPr="008A7613" w:rsidRDefault="008B1522" w:rsidP="008B15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Приказ №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 от 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1</w:t>
                            </w: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»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ентября</w:t>
                            </w: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8A7613">
                              <w:rPr>
                                <w:sz w:val="20"/>
                                <w:szCs w:val="20"/>
                              </w:rPr>
                              <w:t xml:space="preserve"> г</w:t>
                            </w:r>
                          </w:p>
                          <w:p w:rsidR="006A6BC8" w:rsidRPr="008A7613" w:rsidRDefault="006A6BC8" w:rsidP="000D2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EB3E9" id="_x0000_s1027" type="#_x0000_t202" style="position:absolute;left:0;text-align:left;margin-left:299.25pt;margin-top:.2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" strokecolor="white [3212]">
                <v:textbox style="mso-fit-shape-to-text:t">
                  <w:txbxContent>
                    <w:p w:rsidR="008B1522" w:rsidRDefault="008B1522" w:rsidP="008B152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УТВЕРЖДЕНО</w:t>
                      </w:r>
                    </w:p>
                    <w:p w:rsidR="008B1522" w:rsidRDefault="008B1522" w:rsidP="008B15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казом директора ЧОУ «Обнинская свободная школа» </w:t>
                      </w:r>
                    </w:p>
                    <w:p w:rsidR="008B1522" w:rsidRPr="008A7613" w:rsidRDefault="008B1522" w:rsidP="008B1522">
                      <w:pPr>
                        <w:rPr>
                          <w:sz w:val="20"/>
                          <w:szCs w:val="20"/>
                        </w:rPr>
                      </w:pPr>
                      <w:r w:rsidRPr="008A7613">
                        <w:rPr>
                          <w:sz w:val="20"/>
                          <w:szCs w:val="20"/>
                        </w:rPr>
                        <w:t xml:space="preserve">Приказ №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8A7613">
                        <w:rPr>
                          <w:sz w:val="20"/>
                          <w:szCs w:val="20"/>
                        </w:rPr>
                        <w:t xml:space="preserve"> от «</w:t>
                      </w:r>
                      <w:r>
                        <w:rPr>
                          <w:sz w:val="20"/>
                          <w:szCs w:val="20"/>
                        </w:rPr>
                        <w:t>01</w:t>
                      </w:r>
                      <w:r w:rsidRPr="008A7613">
                        <w:rPr>
                          <w:sz w:val="20"/>
                          <w:szCs w:val="20"/>
                        </w:rPr>
                        <w:t xml:space="preserve">» </w:t>
                      </w:r>
                      <w:r>
                        <w:rPr>
                          <w:sz w:val="20"/>
                          <w:szCs w:val="20"/>
                        </w:rPr>
                        <w:t>сентября</w:t>
                      </w:r>
                      <w:r w:rsidRPr="008A7613">
                        <w:rPr>
                          <w:sz w:val="20"/>
                          <w:szCs w:val="20"/>
                        </w:rPr>
                        <w:t xml:space="preserve"> 202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8A7613">
                        <w:rPr>
                          <w:sz w:val="20"/>
                          <w:szCs w:val="20"/>
                        </w:rPr>
                        <w:t xml:space="preserve"> г</w:t>
                      </w:r>
                    </w:p>
                    <w:p w:rsidR="006A6BC8" w:rsidRPr="008A7613" w:rsidRDefault="006A6BC8" w:rsidP="000D2DD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2C16" w:rsidRDefault="00792C16" w:rsidP="00F651C1">
      <w:pPr>
        <w:jc w:val="both"/>
        <w:rPr>
          <w:b/>
          <w:bCs/>
        </w:rPr>
      </w:pPr>
    </w:p>
    <w:p w:rsidR="00792C16" w:rsidRDefault="00792C16" w:rsidP="00F651C1">
      <w:pPr>
        <w:jc w:val="both"/>
        <w:rPr>
          <w:b/>
          <w:bCs/>
        </w:rPr>
      </w:pPr>
    </w:p>
    <w:p w:rsidR="00792C16" w:rsidRDefault="00792C16" w:rsidP="00F651C1">
      <w:pPr>
        <w:jc w:val="both"/>
        <w:rPr>
          <w:b/>
          <w:bCs/>
        </w:rPr>
      </w:pPr>
    </w:p>
    <w:p w:rsidR="00792C16" w:rsidRDefault="00792C16" w:rsidP="00F651C1">
      <w:pPr>
        <w:jc w:val="both"/>
        <w:rPr>
          <w:b/>
          <w:bCs/>
        </w:rPr>
      </w:pPr>
    </w:p>
    <w:p w:rsidR="00792C16" w:rsidRDefault="00792C16" w:rsidP="00F651C1">
      <w:pPr>
        <w:jc w:val="both"/>
        <w:rPr>
          <w:b/>
          <w:bCs/>
        </w:rPr>
      </w:pPr>
    </w:p>
    <w:p w:rsidR="00792C16" w:rsidRDefault="00792C16" w:rsidP="00F651C1">
      <w:pPr>
        <w:jc w:val="both"/>
        <w:rPr>
          <w:b/>
          <w:bCs/>
        </w:rPr>
      </w:pPr>
    </w:p>
    <w:p w:rsidR="00792C16" w:rsidRDefault="00792C16" w:rsidP="00792C16">
      <w:pPr>
        <w:jc w:val="both"/>
        <w:rPr>
          <w:b/>
          <w:bCs/>
        </w:rPr>
      </w:pPr>
    </w:p>
    <w:p w:rsidR="00792C16" w:rsidRPr="00051EED" w:rsidRDefault="00792C16" w:rsidP="00792C16">
      <w:pPr>
        <w:ind w:firstLine="567"/>
        <w:jc w:val="center"/>
        <w:rPr>
          <w:rFonts w:ascii="TimesNewRomanPSMT" w:hAnsi="TimesNewRomanPSMT" w:cs="TimesNewRomanPSMT"/>
          <w:b/>
          <w:sz w:val="20"/>
          <w:szCs w:val="20"/>
        </w:rPr>
      </w:pPr>
      <w:r w:rsidRPr="00051EED">
        <w:rPr>
          <w:rFonts w:ascii="TimesNewRomanPSMT" w:hAnsi="TimesNewRomanPSMT" w:cs="TimesNewRomanPSMT"/>
          <w:b/>
          <w:sz w:val="20"/>
          <w:szCs w:val="20"/>
        </w:rPr>
        <w:t>Учебный план (</w:t>
      </w:r>
      <w:r>
        <w:rPr>
          <w:rFonts w:ascii="TimesNewRomanPSMT" w:hAnsi="TimesNewRomanPSMT" w:cs="TimesNewRomanPSMT"/>
          <w:b/>
          <w:sz w:val="20"/>
          <w:szCs w:val="20"/>
        </w:rPr>
        <w:t>годовой</w:t>
      </w:r>
      <w:r w:rsidRPr="00051EED">
        <w:rPr>
          <w:rFonts w:ascii="TimesNewRomanPSMT" w:hAnsi="TimesNewRomanPSMT" w:cs="TimesNewRomanPSMT"/>
          <w:b/>
          <w:sz w:val="20"/>
          <w:szCs w:val="20"/>
        </w:rPr>
        <w:t xml:space="preserve">) </w:t>
      </w:r>
      <w:r>
        <w:rPr>
          <w:rFonts w:ascii="TimesNewRomanPSMT" w:hAnsi="TimesNewRomanPSMT" w:cs="TimesNewRomanPSMT"/>
          <w:b/>
          <w:sz w:val="20"/>
          <w:szCs w:val="20"/>
        </w:rPr>
        <w:t xml:space="preserve">5 </w:t>
      </w:r>
      <w:r w:rsidR="00DE1A01">
        <w:rPr>
          <w:rFonts w:ascii="TimesNewRomanPSMT" w:hAnsi="TimesNewRomanPSMT" w:cs="TimesNewRomanPSMT"/>
          <w:b/>
          <w:sz w:val="20"/>
          <w:szCs w:val="20"/>
        </w:rPr>
        <w:t>и 6 классов</w:t>
      </w:r>
      <w:r w:rsidRPr="00051EED">
        <w:rPr>
          <w:rFonts w:ascii="TimesNewRomanPSMT" w:hAnsi="TimesNewRomanPSMT" w:cs="TimesNewRomanPSMT"/>
          <w:b/>
          <w:sz w:val="20"/>
          <w:szCs w:val="20"/>
        </w:rPr>
        <w:t xml:space="preserve"> </w:t>
      </w:r>
    </w:p>
    <w:p w:rsidR="00792C16" w:rsidRPr="00FC5931" w:rsidRDefault="00792C16" w:rsidP="00792C16">
      <w:pPr>
        <w:ind w:firstLine="567"/>
        <w:jc w:val="center"/>
        <w:rPr>
          <w:rFonts w:ascii="TimesNewRomanPSMT" w:hAnsi="TimesNewRomanPSMT" w:cs="TimesNewRomanPSMT"/>
          <w:b/>
          <w:sz w:val="20"/>
          <w:szCs w:val="20"/>
        </w:rPr>
      </w:pPr>
      <w:r w:rsidRPr="00051EED">
        <w:rPr>
          <w:rFonts w:ascii="TimesNewRomanPSMT" w:hAnsi="TimesNewRomanPSMT" w:cs="TimesNewRomanPSMT"/>
          <w:b/>
          <w:sz w:val="20"/>
          <w:szCs w:val="20"/>
        </w:rPr>
        <w:t>ЧОУ «Обнинская свободная школа» (</w:t>
      </w:r>
      <w:r w:rsidR="00DE1A01">
        <w:rPr>
          <w:rFonts w:ascii="TimesNewRomanPSMT" w:hAnsi="TimesNewRomanPSMT" w:cs="TimesNewRomanPSMT"/>
          <w:b/>
          <w:sz w:val="20"/>
          <w:szCs w:val="20"/>
        </w:rPr>
        <w:t>ФГОС 2021</w:t>
      </w:r>
      <w:r w:rsidRPr="00051EED">
        <w:rPr>
          <w:rFonts w:ascii="TimesNewRomanPSMT" w:hAnsi="TimesNewRomanPSMT" w:cs="TimesNewRomanPSMT"/>
          <w:b/>
          <w:sz w:val="20"/>
          <w:szCs w:val="20"/>
        </w:rPr>
        <w:t>)</w:t>
      </w:r>
      <w:r>
        <w:rPr>
          <w:rFonts w:ascii="TimesNewRomanPSMT" w:hAnsi="TimesNewRomanPSMT" w:cs="TimesNewRomanPSMT"/>
          <w:b/>
          <w:sz w:val="20"/>
          <w:szCs w:val="20"/>
        </w:rPr>
        <w:t xml:space="preserve"> 202</w:t>
      </w:r>
      <w:r w:rsidR="00DE1A01">
        <w:rPr>
          <w:rFonts w:ascii="TimesNewRomanPSMT" w:hAnsi="TimesNewRomanPSMT" w:cs="TimesNewRomanPSMT"/>
          <w:b/>
          <w:sz w:val="20"/>
          <w:szCs w:val="20"/>
        </w:rPr>
        <w:t>3</w:t>
      </w:r>
      <w:r>
        <w:rPr>
          <w:rFonts w:ascii="TimesNewRomanPSMT" w:hAnsi="TimesNewRomanPSMT" w:cs="TimesNewRomanPSMT"/>
          <w:b/>
          <w:sz w:val="20"/>
          <w:szCs w:val="20"/>
        </w:rPr>
        <w:t>-202</w:t>
      </w:r>
      <w:r w:rsidR="00DE1A01">
        <w:rPr>
          <w:rFonts w:ascii="TimesNewRomanPSMT" w:hAnsi="TimesNewRomanPSMT" w:cs="TimesNewRomanPSMT"/>
          <w:b/>
          <w:sz w:val="20"/>
          <w:szCs w:val="20"/>
        </w:rPr>
        <w:t>4</w:t>
      </w:r>
      <w:r>
        <w:rPr>
          <w:rFonts w:ascii="TimesNewRomanPSMT" w:hAnsi="TimesNewRomanPSMT" w:cs="TimesNewRomanPSMT"/>
          <w:b/>
          <w:sz w:val="20"/>
          <w:szCs w:val="20"/>
        </w:rPr>
        <w:t>г.</w:t>
      </w:r>
    </w:p>
    <w:tbl>
      <w:tblPr>
        <w:tblpPr w:leftFromText="180" w:rightFromText="180" w:vertAnchor="text" w:horzAnchor="page" w:tblpX="816" w:tblpY="38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5"/>
        <w:gridCol w:w="738"/>
        <w:gridCol w:w="851"/>
        <w:gridCol w:w="709"/>
        <w:gridCol w:w="850"/>
        <w:gridCol w:w="567"/>
        <w:gridCol w:w="851"/>
      </w:tblGrid>
      <w:tr w:rsidR="00DE1A01" w:rsidRPr="00051EED" w:rsidTr="006A6BC8">
        <w:trPr>
          <w:trHeight w:val="2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01" w:rsidRPr="00051EED" w:rsidRDefault="00DE1A01" w:rsidP="006A6BC8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E1A01" w:rsidRPr="00051EED" w:rsidRDefault="00DE1A01" w:rsidP="006A6BC8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учебные предметы</w:t>
            </w:r>
          </w:p>
          <w:p w:rsidR="00DE1A01" w:rsidRPr="00051EED" w:rsidRDefault="00DE1A01" w:rsidP="006A6BC8">
            <w:pPr>
              <w:jc w:val="right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классы</w:t>
            </w:r>
          </w:p>
        </w:tc>
        <w:tc>
          <w:tcPr>
            <w:tcW w:w="3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01" w:rsidRPr="00051EED" w:rsidRDefault="00DE1A01" w:rsidP="00DE1A01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Количество часов в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01" w:rsidRPr="00051EED" w:rsidRDefault="00DE1A01" w:rsidP="006A6BC8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Всего</w:t>
            </w:r>
          </w:p>
        </w:tc>
      </w:tr>
      <w:tr w:rsidR="00DE1A01" w:rsidRPr="00051EED" w:rsidTr="006A6BC8">
        <w:trPr>
          <w:trHeight w:val="19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01" w:rsidRPr="00051EED" w:rsidRDefault="00DE1A01" w:rsidP="006A6BC8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01" w:rsidRPr="00051EED" w:rsidRDefault="00DE1A01" w:rsidP="006A6BC8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01" w:rsidRPr="00051EED" w:rsidRDefault="00DE1A01" w:rsidP="006A6BC8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051EED" w:rsidRDefault="00DE1A01" w:rsidP="006A6BC8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051EED" w:rsidRDefault="00DE1A01" w:rsidP="006A6BC8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051EED" w:rsidRDefault="00DE1A01" w:rsidP="006A6BC8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051EED" w:rsidRDefault="00DE1A01" w:rsidP="006A6BC8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051EED" w:rsidRDefault="00DE1A01" w:rsidP="006A6BC8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</w:tr>
      <w:tr w:rsidR="00DE1A01" w:rsidTr="006A6BC8"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Default="00DE1A01" w:rsidP="006A6BC8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E487C">
              <w:rPr>
                <w:rFonts w:eastAsia="Calibri"/>
                <w:b/>
                <w:i/>
                <w:sz w:val="20"/>
                <w:szCs w:val="20"/>
              </w:rPr>
              <w:t>Обязательная часть</w:t>
            </w:r>
          </w:p>
        </w:tc>
      </w:tr>
      <w:tr w:rsidR="00DE1A01" w:rsidRPr="00D37706" w:rsidTr="006A6BC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051EED" w:rsidRDefault="00DE1A01" w:rsidP="006A6BC8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Русский язык и литература</w:t>
            </w:r>
          </w:p>
          <w:p w:rsidR="00DE1A01" w:rsidRPr="00051EED" w:rsidRDefault="00DE1A01" w:rsidP="006A6BC8">
            <w:pPr>
              <w:jc w:val="both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01" w:rsidRPr="00051EED" w:rsidRDefault="00DE1A01" w:rsidP="006A6BC8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Русский язы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01" w:rsidRPr="002D1373" w:rsidRDefault="002D1373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7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D37706" w:rsidRDefault="002D1373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D37706" w:rsidRDefault="002D1373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74</w:t>
            </w:r>
          </w:p>
        </w:tc>
      </w:tr>
      <w:tr w:rsidR="00DE1A01" w:rsidRPr="00D37706" w:rsidTr="006A6BC8">
        <w:trPr>
          <w:trHeight w:val="26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01" w:rsidRPr="00051EED" w:rsidRDefault="00DE1A01" w:rsidP="006A6BC8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A01" w:rsidRPr="00051EED" w:rsidRDefault="00DE1A01" w:rsidP="006A6BC8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Литерату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A01" w:rsidRPr="00D37706" w:rsidRDefault="002D1373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01" w:rsidRPr="00D37706" w:rsidRDefault="002D1373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01" w:rsidRPr="00D37706" w:rsidRDefault="002D1373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04</w:t>
            </w:r>
          </w:p>
        </w:tc>
      </w:tr>
      <w:tr w:rsidR="00DE1A01" w:rsidRPr="00D37706" w:rsidTr="006A6BC8">
        <w:trPr>
          <w:trHeight w:val="26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01" w:rsidRPr="0003055B" w:rsidRDefault="00DE1A01" w:rsidP="006A6BC8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01" w:rsidRPr="00051EED" w:rsidRDefault="00DE1A01" w:rsidP="006A6BC8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Родной (русский) язы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01" w:rsidRPr="00D37706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01" w:rsidRPr="00D37706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01" w:rsidRPr="00D37706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</w:tr>
      <w:tr w:rsidR="00DE1A01" w:rsidRPr="00D37706" w:rsidTr="006A6BC8">
        <w:trPr>
          <w:trHeight w:val="26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01" w:rsidRPr="00051EED" w:rsidRDefault="00DE1A01" w:rsidP="006A6BC8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01" w:rsidRPr="00051EED" w:rsidRDefault="00DE1A01" w:rsidP="006A6BC8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Родная (русская) литерату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01" w:rsidRPr="00D37706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01" w:rsidRPr="00D37706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01" w:rsidRPr="00D37706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</w:tr>
      <w:tr w:rsidR="00DE1A01" w:rsidRPr="00EF158B" w:rsidTr="006A6BC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01" w:rsidRPr="00051EED" w:rsidRDefault="00DE1A01" w:rsidP="00DE1A01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01" w:rsidRPr="00051EED" w:rsidRDefault="00DE1A01" w:rsidP="00DE1A01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01" w:rsidRPr="00D37706" w:rsidRDefault="002D1373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D37706" w:rsidRDefault="002D1373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D37706" w:rsidRDefault="002D1373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04</w:t>
            </w:r>
          </w:p>
        </w:tc>
      </w:tr>
      <w:tr w:rsidR="00DE1A01" w:rsidRPr="00EF158B" w:rsidTr="006A6BC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01" w:rsidRPr="00051EED" w:rsidRDefault="00DE1A01" w:rsidP="006A6BC8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051EED" w:rsidRDefault="00DE1A01" w:rsidP="006A6BC8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Истор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D37706" w:rsidRDefault="002D1373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D37706" w:rsidRDefault="002D1373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2D1373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36</w:t>
            </w:r>
          </w:p>
        </w:tc>
      </w:tr>
      <w:tr w:rsidR="00DE1A01" w:rsidRPr="00EF158B" w:rsidTr="006A6BC8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A01" w:rsidRPr="00051EED" w:rsidRDefault="00DE1A01" w:rsidP="006A6BC8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051EED" w:rsidRDefault="00DE1A01" w:rsidP="006A6BC8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Обществозна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D37706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D37706" w:rsidRDefault="002D1373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2D1373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</w:tr>
      <w:tr w:rsidR="00DE1A01" w:rsidRPr="00EF158B" w:rsidTr="006A6BC8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01" w:rsidRPr="00051EED" w:rsidRDefault="00DE1A01" w:rsidP="006A6BC8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051EED" w:rsidRDefault="00DE1A01" w:rsidP="006A6BC8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Географ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D37706" w:rsidRDefault="002D1373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D37706" w:rsidRDefault="002D1373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2D1373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</w:tr>
      <w:tr w:rsidR="00DE1A01" w:rsidRPr="0019475D" w:rsidTr="006A6BC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01" w:rsidRPr="00051EED" w:rsidRDefault="00DE1A01" w:rsidP="006A6BC8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051EED" w:rsidRDefault="00DE1A01" w:rsidP="006A6BC8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Математ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2D1373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2D1373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19475D" w:rsidRDefault="002D1373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  <w:r w:rsidR="00DE1A01"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</w:tr>
      <w:tr w:rsidR="00DE1A01" w:rsidRPr="0019475D" w:rsidTr="006A6BC8">
        <w:trPr>
          <w:trHeight w:val="27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A01" w:rsidRPr="00051EED" w:rsidRDefault="00DE1A01" w:rsidP="006A6BC8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051EED" w:rsidRDefault="00DE1A01" w:rsidP="006A6BC8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Алгеб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19475D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</w:tr>
      <w:tr w:rsidR="00DE1A01" w:rsidRPr="0019475D" w:rsidTr="006A6BC8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A01" w:rsidRPr="00051EED" w:rsidRDefault="00DE1A01" w:rsidP="006A6BC8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051EED" w:rsidRDefault="00DE1A01" w:rsidP="006A6BC8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Геометр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19475D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</w:tr>
      <w:tr w:rsidR="00DE1A01" w:rsidRPr="00EF158B" w:rsidTr="006A6BC8">
        <w:trPr>
          <w:trHeight w:val="32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01" w:rsidRPr="00051EED" w:rsidRDefault="00DE1A01" w:rsidP="006A6BC8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051EED" w:rsidRDefault="00DE1A01" w:rsidP="006A6BC8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Информат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</w:tr>
      <w:tr w:rsidR="00DE1A01" w:rsidRPr="00EF158B" w:rsidTr="006A6BC8">
        <w:trPr>
          <w:trHeight w:val="241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01" w:rsidRPr="00051EED" w:rsidRDefault="00DE1A01" w:rsidP="006A6BC8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01" w:rsidRPr="00051EED" w:rsidRDefault="00DE1A01" w:rsidP="006A6BC8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2D1373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2D1373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2D1373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</w:tr>
      <w:tr w:rsidR="00DE1A01" w:rsidRPr="00EF158B" w:rsidTr="006A6BC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01" w:rsidRPr="00051EED" w:rsidRDefault="00DE1A01" w:rsidP="006A6BC8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051EED" w:rsidRDefault="00DE1A01" w:rsidP="006A6BC8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Физ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D37706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D37706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</w:tr>
      <w:tr w:rsidR="00DE1A01" w:rsidRPr="00EF158B" w:rsidTr="006A6BC8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A01" w:rsidRPr="00051EED" w:rsidRDefault="00DE1A01" w:rsidP="00DE1A01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051EED" w:rsidRDefault="00DE1A01" w:rsidP="00DE1A01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Биолог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2D1373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2D1373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2D1373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</w:tr>
      <w:tr w:rsidR="00DE1A01" w:rsidRPr="00EF158B" w:rsidTr="006A6BC8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01" w:rsidRPr="00051EED" w:rsidRDefault="00DE1A01" w:rsidP="006A6BC8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051EED" w:rsidRDefault="00DE1A01" w:rsidP="006A6BC8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Хим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</w:tr>
      <w:tr w:rsidR="00DE1A01" w:rsidRPr="00EF158B" w:rsidTr="006A6BC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01" w:rsidRPr="00051EED" w:rsidRDefault="00DE1A01" w:rsidP="00DE1A01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051EED" w:rsidRDefault="00DE1A01" w:rsidP="00DE1A01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2D1373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2D1373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2D1373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</w:tr>
      <w:tr w:rsidR="00DE1A01" w:rsidRPr="00EF158B" w:rsidTr="006A6BC8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A01" w:rsidRPr="00051EED" w:rsidRDefault="00DE1A01" w:rsidP="00DE1A01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051EED" w:rsidRDefault="00DE1A01" w:rsidP="00DE1A01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Музы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2D1373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2D1373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2D1373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</w:tr>
      <w:tr w:rsidR="00DE1A01" w:rsidRPr="00EF158B" w:rsidTr="006A6BC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01" w:rsidRPr="00051EED" w:rsidRDefault="00DE1A01" w:rsidP="006A6BC8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051EED" w:rsidRDefault="00DE1A01" w:rsidP="006A6BC8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Технолог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2D1373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32423C" w:rsidRDefault="002D1373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2D1373" w:rsidRDefault="00DE1A01" w:rsidP="002D1373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</w:t>
            </w:r>
            <w:r w:rsidR="002D1373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36</w:t>
            </w:r>
          </w:p>
        </w:tc>
      </w:tr>
      <w:tr w:rsidR="00DE1A01" w:rsidRPr="00EF158B" w:rsidTr="006A6BC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01" w:rsidRPr="00051EED" w:rsidRDefault="00DE1A01" w:rsidP="00DE1A01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051EED" w:rsidRDefault="00DE1A01" w:rsidP="00DE1A01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Физическая культу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D37706" w:rsidRDefault="002D1373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D37706" w:rsidRDefault="002D1373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2D1373" w:rsidRDefault="002D1373" w:rsidP="00DE1A01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204</w:t>
            </w:r>
          </w:p>
        </w:tc>
      </w:tr>
      <w:tr w:rsidR="00DE1A01" w:rsidRPr="00EF158B" w:rsidTr="006A6BC8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01" w:rsidRPr="00051EED" w:rsidRDefault="00DE1A01" w:rsidP="006A6BC8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051EED" w:rsidRDefault="00DE1A01" w:rsidP="006A6BC8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</w:t>
            </w:r>
          </w:p>
        </w:tc>
      </w:tr>
      <w:tr w:rsidR="00DE1A01" w:rsidRPr="00EF158B" w:rsidTr="006A6BC8">
        <w:tc>
          <w:tcPr>
            <w:tcW w:w="60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A01" w:rsidRPr="00051EED" w:rsidRDefault="00DE1A01" w:rsidP="006A6BC8">
            <w:pPr>
              <w:jc w:val="righ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Итого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2D1373" w:rsidRDefault="002D1373" w:rsidP="006A6BC8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2D1373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0</w:t>
            </w:r>
            <w:r w:rsidR="002D1373"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EF158B" w:rsidRDefault="00DE1A01" w:rsidP="006A6BC8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1" w:rsidRPr="002D1373" w:rsidRDefault="002D1373" w:rsidP="006A6BC8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  <w:t>1972</w:t>
            </w:r>
          </w:p>
        </w:tc>
      </w:tr>
      <w:tr w:rsidR="00DE1A01" w:rsidRPr="005F0D9A" w:rsidTr="006A6BC8">
        <w:tc>
          <w:tcPr>
            <w:tcW w:w="1062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A01" w:rsidRPr="005F0D9A" w:rsidRDefault="00DE1A01" w:rsidP="006A6BC8">
            <w:pPr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</w:rPr>
            </w:pPr>
            <w:r w:rsidRPr="005F0D9A">
              <w:rPr>
                <w:rFonts w:eastAsia="Calibri"/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304155" w:rsidRPr="00DE1A01" w:rsidTr="006A6BC8">
        <w:tc>
          <w:tcPr>
            <w:tcW w:w="6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55" w:rsidRPr="004E75FD" w:rsidRDefault="00304155" w:rsidP="0030415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ир лингвисти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2D1373" w:rsidRDefault="002D1373" w:rsidP="00304155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2D1373" w:rsidRDefault="002D1373" w:rsidP="00304155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0567E3" w:rsidRDefault="00304155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0567E3" w:rsidRDefault="00304155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0567E3" w:rsidRDefault="00304155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2D1373" w:rsidRDefault="002D1373" w:rsidP="00304155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136</w:t>
            </w:r>
          </w:p>
        </w:tc>
      </w:tr>
      <w:tr w:rsidR="00304155" w:rsidRPr="00DE1A01" w:rsidTr="006A6BC8">
        <w:tc>
          <w:tcPr>
            <w:tcW w:w="6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55" w:rsidRPr="00051EED" w:rsidRDefault="00304155" w:rsidP="00304155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сновы естествозна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2D1373" w:rsidRDefault="00304155" w:rsidP="002D1373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  <w:r w:rsidR="002D1373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2D1373" w:rsidRDefault="00304155" w:rsidP="002D1373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  <w:r w:rsidR="002D1373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0567E3" w:rsidRDefault="00304155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0567E3" w:rsidRDefault="00304155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0567E3" w:rsidRDefault="00304155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2D1373" w:rsidRDefault="002D1373" w:rsidP="00304155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68</w:t>
            </w:r>
          </w:p>
        </w:tc>
      </w:tr>
      <w:tr w:rsidR="00304155" w:rsidRPr="00DE1A01" w:rsidTr="006A6BC8">
        <w:tc>
          <w:tcPr>
            <w:tcW w:w="6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55" w:rsidRPr="005F0D9A" w:rsidRDefault="00304155" w:rsidP="00304155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 w:rsidRPr="005F0D9A">
              <w:rPr>
                <w:rFonts w:ascii="TimesNewRomanPSMT" w:hAnsi="TimesNewRomanPSMT" w:cs="TimesNewRomanPSMT"/>
                <w:sz w:val="20"/>
                <w:szCs w:val="20"/>
              </w:rPr>
              <w:t>История в лица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2D1373" w:rsidRDefault="00304155" w:rsidP="002D1373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</w:t>
            </w:r>
            <w:r w:rsidR="002D1373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0567E3" w:rsidRDefault="00304155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0567E3" w:rsidRDefault="00304155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0567E3" w:rsidRDefault="00304155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0567E3" w:rsidRDefault="00304155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2D1373" w:rsidRDefault="002D1373" w:rsidP="00304155">
            <w:pPr>
              <w:jc w:val="center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34</w:t>
            </w:r>
          </w:p>
        </w:tc>
      </w:tr>
      <w:tr w:rsidR="00304155" w:rsidTr="006A6BC8">
        <w:tc>
          <w:tcPr>
            <w:tcW w:w="6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55" w:rsidRPr="00051EED" w:rsidRDefault="00304155" w:rsidP="00304155">
            <w:pPr>
              <w:jc w:val="right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044DEC" w:rsidRDefault="00304155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0567E3" w:rsidRDefault="00304155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0567E3" w:rsidRDefault="00304155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0567E3" w:rsidRDefault="00304155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0567E3" w:rsidRDefault="00304155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Default="00304155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</w:tr>
      <w:tr w:rsidR="00304155" w:rsidTr="006A6BC8">
        <w:tc>
          <w:tcPr>
            <w:tcW w:w="6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55" w:rsidRPr="00051EED" w:rsidRDefault="00304155" w:rsidP="00304155">
            <w:pPr>
              <w:jc w:val="right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b/>
                <w:sz w:val="20"/>
                <w:szCs w:val="20"/>
              </w:rPr>
              <w:t>Итого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2D1373" w:rsidRDefault="00304155" w:rsidP="002D1373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</w:t>
            </w:r>
            <w:r w:rsidR="002D1373"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2D1373" w:rsidRDefault="00304155" w:rsidP="002D1373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0</w:t>
            </w:r>
            <w:r w:rsidR="002D1373"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0567E3" w:rsidRDefault="00304155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0567E3" w:rsidRDefault="00304155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0567E3" w:rsidRDefault="00304155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2D1373" w:rsidRDefault="002D1373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  <w:t>238</w:t>
            </w:r>
          </w:p>
        </w:tc>
      </w:tr>
      <w:tr w:rsidR="00304155" w:rsidRPr="000567E3" w:rsidTr="006A6BC8">
        <w:tc>
          <w:tcPr>
            <w:tcW w:w="6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55" w:rsidRPr="00051EED" w:rsidRDefault="00304155" w:rsidP="00304155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 xml:space="preserve">Максимально допустимая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годовая</w:t>
            </w:r>
            <w:r w:rsidRPr="00051EED">
              <w:rPr>
                <w:rFonts w:ascii="TimesNewRomanPSMT" w:hAnsi="TimesNewRomanPSMT" w:cs="TimesNewRomanPSMT"/>
                <w:sz w:val="20"/>
                <w:szCs w:val="20"/>
              </w:rPr>
              <w:t xml:space="preserve"> нагруз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2D1373" w:rsidRDefault="00304155" w:rsidP="002D1373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</w:t>
            </w:r>
            <w:r w:rsidR="002D1373"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  <w:t>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2D1373" w:rsidRDefault="00304155" w:rsidP="002D1373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1</w:t>
            </w:r>
            <w:r w:rsidR="002D1373"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0567E3" w:rsidRDefault="00304155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0567E3" w:rsidRDefault="00304155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0567E3" w:rsidRDefault="00304155" w:rsidP="00304155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5" w:rsidRPr="002D1373" w:rsidRDefault="00304155" w:rsidP="002D1373">
            <w:pPr>
              <w:jc w:val="center"/>
              <w:rPr>
                <w:rFonts w:ascii="TimesNewRomanPSMT" w:hAnsi="TimesNewRomanPSMT" w:cs="TimesNewRomanPSMT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22</w:t>
            </w:r>
            <w:r w:rsidR="002D1373">
              <w:rPr>
                <w:rFonts w:ascii="TimesNewRomanPSMT" w:hAnsi="TimesNewRomanPSMT" w:cs="TimesNewRomanPSMT"/>
                <w:b/>
                <w:sz w:val="20"/>
                <w:szCs w:val="20"/>
                <w:lang w:val="en-US"/>
              </w:rPr>
              <w:t>10</w:t>
            </w:r>
          </w:p>
        </w:tc>
      </w:tr>
    </w:tbl>
    <w:p w:rsidR="00792C16" w:rsidRDefault="00792C16" w:rsidP="00F651C1">
      <w:pPr>
        <w:jc w:val="both"/>
        <w:rPr>
          <w:b/>
          <w:bCs/>
        </w:rPr>
      </w:pPr>
    </w:p>
    <w:p w:rsidR="00792C16" w:rsidRDefault="00792C16" w:rsidP="00F651C1">
      <w:pPr>
        <w:jc w:val="both"/>
        <w:rPr>
          <w:b/>
          <w:bCs/>
        </w:rPr>
      </w:pPr>
    </w:p>
    <w:p w:rsidR="00792C16" w:rsidRDefault="00792C16" w:rsidP="00F651C1">
      <w:pPr>
        <w:jc w:val="both"/>
        <w:rPr>
          <w:b/>
          <w:bCs/>
        </w:rPr>
      </w:pPr>
    </w:p>
    <w:p w:rsidR="00792C16" w:rsidRDefault="00792C16" w:rsidP="00F651C1">
      <w:pPr>
        <w:jc w:val="both"/>
        <w:rPr>
          <w:b/>
          <w:bCs/>
        </w:rPr>
      </w:pPr>
    </w:p>
    <w:p w:rsidR="00792C16" w:rsidRDefault="00792C16" w:rsidP="00F651C1">
      <w:pPr>
        <w:jc w:val="both"/>
        <w:rPr>
          <w:b/>
          <w:bCs/>
        </w:rPr>
      </w:pPr>
    </w:p>
    <w:p w:rsidR="00792C16" w:rsidRDefault="00792C16" w:rsidP="00F651C1">
      <w:pPr>
        <w:jc w:val="both"/>
        <w:rPr>
          <w:b/>
          <w:bCs/>
        </w:rPr>
      </w:pPr>
    </w:p>
    <w:p w:rsidR="00792C16" w:rsidRDefault="00792C16" w:rsidP="00F651C1">
      <w:pPr>
        <w:jc w:val="both"/>
        <w:rPr>
          <w:b/>
          <w:bCs/>
        </w:rPr>
      </w:pPr>
    </w:p>
    <w:p w:rsidR="00792C16" w:rsidRDefault="00792C16" w:rsidP="00F651C1">
      <w:pPr>
        <w:jc w:val="both"/>
        <w:rPr>
          <w:b/>
          <w:bCs/>
        </w:rPr>
      </w:pPr>
    </w:p>
    <w:p w:rsidR="00792C16" w:rsidRDefault="00792C16" w:rsidP="00F651C1">
      <w:pPr>
        <w:jc w:val="both"/>
        <w:rPr>
          <w:b/>
          <w:bCs/>
        </w:rPr>
      </w:pPr>
    </w:p>
    <w:p w:rsidR="00792C16" w:rsidRDefault="00792C16" w:rsidP="00F651C1">
      <w:pPr>
        <w:jc w:val="both"/>
        <w:rPr>
          <w:b/>
          <w:bCs/>
        </w:rPr>
      </w:pPr>
    </w:p>
    <w:p w:rsidR="00792C16" w:rsidRDefault="00792C16" w:rsidP="00F651C1">
      <w:pPr>
        <w:jc w:val="both"/>
        <w:rPr>
          <w:b/>
          <w:bCs/>
        </w:rPr>
      </w:pPr>
    </w:p>
    <w:p w:rsidR="00792C16" w:rsidRDefault="00792C16" w:rsidP="00F651C1">
      <w:pPr>
        <w:jc w:val="both"/>
        <w:rPr>
          <w:b/>
          <w:bCs/>
        </w:rPr>
      </w:pPr>
    </w:p>
    <w:p w:rsidR="00792C16" w:rsidRDefault="00792C16" w:rsidP="00F651C1">
      <w:pPr>
        <w:jc w:val="both"/>
        <w:rPr>
          <w:b/>
          <w:bCs/>
        </w:rPr>
      </w:pPr>
    </w:p>
    <w:sectPr w:rsidR="00792C16" w:rsidSect="00051EE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D5"/>
    <w:rsid w:val="00000476"/>
    <w:rsid w:val="0003055B"/>
    <w:rsid w:val="00037B53"/>
    <w:rsid w:val="00044DEC"/>
    <w:rsid w:val="00051EED"/>
    <w:rsid w:val="000545F4"/>
    <w:rsid w:val="000567E3"/>
    <w:rsid w:val="000632F0"/>
    <w:rsid w:val="00084741"/>
    <w:rsid w:val="000A5867"/>
    <w:rsid w:val="000C2A80"/>
    <w:rsid w:val="000D2B59"/>
    <w:rsid w:val="000D2DD4"/>
    <w:rsid w:val="000E0149"/>
    <w:rsid w:val="000F54E9"/>
    <w:rsid w:val="001219D3"/>
    <w:rsid w:val="00123E77"/>
    <w:rsid w:val="00141C60"/>
    <w:rsid w:val="00177166"/>
    <w:rsid w:val="00177282"/>
    <w:rsid w:val="0019475D"/>
    <w:rsid w:val="001A3B7E"/>
    <w:rsid w:val="002038E5"/>
    <w:rsid w:val="00215B8B"/>
    <w:rsid w:val="00260B7B"/>
    <w:rsid w:val="00267B25"/>
    <w:rsid w:val="002D1373"/>
    <w:rsid w:val="00304155"/>
    <w:rsid w:val="00306A4D"/>
    <w:rsid w:val="0032423C"/>
    <w:rsid w:val="00340813"/>
    <w:rsid w:val="003435CB"/>
    <w:rsid w:val="00352011"/>
    <w:rsid w:val="0038310F"/>
    <w:rsid w:val="003E159D"/>
    <w:rsid w:val="003E231A"/>
    <w:rsid w:val="00436992"/>
    <w:rsid w:val="0046559A"/>
    <w:rsid w:val="00492A7E"/>
    <w:rsid w:val="004E6E84"/>
    <w:rsid w:val="004E75FD"/>
    <w:rsid w:val="005F0D9A"/>
    <w:rsid w:val="00630D74"/>
    <w:rsid w:val="006A6BC8"/>
    <w:rsid w:val="006E12C3"/>
    <w:rsid w:val="006E3C5C"/>
    <w:rsid w:val="00737534"/>
    <w:rsid w:val="00754E0B"/>
    <w:rsid w:val="00777A14"/>
    <w:rsid w:val="007814B8"/>
    <w:rsid w:val="007853E6"/>
    <w:rsid w:val="007923A0"/>
    <w:rsid w:val="00792C16"/>
    <w:rsid w:val="007A735A"/>
    <w:rsid w:val="007C00D1"/>
    <w:rsid w:val="008057E4"/>
    <w:rsid w:val="008564B7"/>
    <w:rsid w:val="00863664"/>
    <w:rsid w:val="008A7613"/>
    <w:rsid w:val="008B1522"/>
    <w:rsid w:val="008F0899"/>
    <w:rsid w:val="008F2521"/>
    <w:rsid w:val="00977522"/>
    <w:rsid w:val="009A202B"/>
    <w:rsid w:val="00A17AE1"/>
    <w:rsid w:val="00A23690"/>
    <w:rsid w:val="00A4759E"/>
    <w:rsid w:val="00A515D3"/>
    <w:rsid w:val="00A64E96"/>
    <w:rsid w:val="00A90537"/>
    <w:rsid w:val="00AE487C"/>
    <w:rsid w:val="00B214D5"/>
    <w:rsid w:val="00B4264F"/>
    <w:rsid w:val="00BD24B3"/>
    <w:rsid w:val="00BF1521"/>
    <w:rsid w:val="00C2122D"/>
    <w:rsid w:val="00CB052A"/>
    <w:rsid w:val="00D37706"/>
    <w:rsid w:val="00D721B9"/>
    <w:rsid w:val="00D7359C"/>
    <w:rsid w:val="00D742B8"/>
    <w:rsid w:val="00D91A07"/>
    <w:rsid w:val="00DC02AF"/>
    <w:rsid w:val="00DE1A01"/>
    <w:rsid w:val="00EA2223"/>
    <w:rsid w:val="00EF158B"/>
    <w:rsid w:val="00F35A4E"/>
    <w:rsid w:val="00F651C1"/>
    <w:rsid w:val="00F81F0A"/>
    <w:rsid w:val="00FC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6F444-C606-4373-89A2-1807B888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27">
    <w:name w:val="Основной текст (7)27"/>
    <w:basedOn w:val="a0"/>
    <w:rsid w:val="00215B8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2038E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38E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ld">
    <w:name w:val="Bold"/>
    <w:uiPriority w:val="99"/>
    <w:rsid w:val="000567E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8B6D-E077-49EF-BAEC-2FBEA6CF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teacher</cp:lastModifiedBy>
  <cp:revision>8</cp:revision>
  <cp:lastPrinted>2023-09-05T11:20:00Z</cp:lastPrinted>
  <dcterms:created xsi:type="dcterms:W3CDTF">2023-10-07T08:23:00Z</dcterms:created>
  <dcterms:modified xsi:type="dcterms:W3CDTF">2023-10-08T17:12:00Z</dcterms:modified>
</cp:coreProperties>
</file>